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9B" w:rsidRDefault="0030629B" w:rsidP="00613278">
      <w:pPr>
        <w:spacing w:after="120" w:line="240" w:lineRule="auto"/>
        <w:ind w:right="-568"/>
        <w:rPr>
          <w:rFonts w:ascii="Tahoma" w:hAnsi="Tahoma" w:cs="Tahoma"/>
          <w:b/>
          <w:sz w:val="24"/>
          <w:szCs w:val="24"/>
        </w:rPr>
      </w:pPr>
    </w:p>
    <w:p w:rsidR="00E90349" w:rsidRPr="006A2B3B" w:rsidRDefault="00E90349" w:rsidP="00613278">
      <w:pPr>
        <w:spacing w:after="120" w:line="240" w:lineRule="auto"/>
        <w:ind w:right="-568"/>
        <w:rPr>
          <w:rFonts w:ascii="Tahoma" w:hAnsi="Tahoma" w:cs="Tahoma"/>
          <w:b/>
          <w:sz w:val="24"/>
          <w:szCs w:val="24"/>
        </w:rPr>
      </w:pPr>
      <w:r w:rsidRPr="006A2B3B">
        <w:rPr>
          <w:rFonts w:ascii="Tahoma" w:hAnsi="Tahoma" w:cs="Tahoma"/>
          <w:b/>
          <w:sz w:val="24"/>
          <w:szCs w:val="24"/>
        </w:rPr>
        <w:t>MENSAGEM</w:t>
      </w:r>
    </w:p>
    <w:p w:rsidR="00E90349" w:rsidRPr="006A2B3B" w:rsidRDefault="00E90349" w:rsidP="00613278">
      <w:pPr>
        <w:spacing w:line="240" w:lineRule="auto"/>
        <w:ind w:right="-568"/>
        <w:rPr>
          <w:rFonts w:ascii="Tahoma" w:hAnsi="Tahoma" w:cs="Tahoma"/>
          <w:sz w:val="24"/>
          <w:szCs w:val="24"/>
        </w:rPr>
      </w:pPr>
      <w:r w:rsidRPr="006A2B3B">
        <w:rPr>
          <w:rFonts w:ascii="Tahoma" w:hAnsi="Tahoma" w:cs="Tahoma"/>
          <w:sz w:val="24"/>
          <w:szCs w:val="24"/>
        </w:rPr>
        <w:t>N</w:t>
      </w:r>
      <w:r w:rsidRPr="006A2B3B">
        <w:rPr>
          <w:rFonts w:ascii="Tahoma" w:hAnsi="Tahoma" w:cs="Tahoma"/>
          <w:strike/>
          <w:sz w:val="24"/>
          <w:szCs w:val="24"/>
        </w:rPr>
        <w:t>º</w:t>
      </w:r>
      <w:r w:rsidR="00BD403F" w:rsidRPr="006A2B3B">
        <w:rPr>
          <w:rFonts w:ascii="Tahoma" w:hAnsi="Tahoma" w:cs="Tahoma"/>
          <w:sz w:val="24"/>
          <w:szCs w:val="24"/>
        </w:rPr>
        <w:t xml:space="preserve">             /2013</w:t>
      </w:r>
      <w:r w:rsidRPr="006A2B3B">
        <w:rPr>
          <w:rFonts w:ascii="Tahoma" w:hAnsi="Tahoma" w:cs="Tahoma"/>
          <w:sz w:val="24"/>
          <w:szCs w:val="24"/>
        </w:rPr>
        <w:t>-GAG                              Brasília,      de</w:t>
      </w:r>
      <w:r w:rsidR="00BD403F" w:rsidRPr="006A2B3B">
        <w:rPr>
          <w:rFonts w:ascii="Tahoma" w:hAnsi="Tahoma" w:cs="Tahoma"/>
          <w:sz w:val="24"/>
          <w:szCs w:val="24"/>
        </w:rPr>
        <w:t xml:space="preserve">                         de 2013</w:t>
      </w:r>
      <w:r w:rsidRPr="006A2B3B">
        <w:rPr>
          <w:rFonts w:ascii="Tahoma" w:hAnsi="Tahoma" w:cs="Tahoma"/>
          <w:sz w:val="24"/>
          <w:szCs w:val="24"/>
        </w:rPr>
        <w:t>.</w:t>
      </w:r>
    </w:p>
    <w:p w:rsidR="00E90349" w:rsidRPr="006A2B3B" w:rsidRDefault="00E90349" w:rsidP="00613278">
      <w:pPr>
        <w:spacing w:line="240" w:lineRule="auto"/>
        <w:ind w:right="-568"/>
        <w:rPr>
          <w:rFonts w:ascii="Tahoma" w:hAnsi="Tahoma" w:cs="Tahoma"/>
          <w:sz w:val="24"/>
          <w:szCs w:val="24"/>
        </w:rPr>
      </w:pPr>
    </w:p>
    <w:p w:rsidR="00E90349" w:rsidRPr="006A2B3B" w:rsidRDefault="00E90349" w:rsidP="00613278">
      <w:pPr>
        <w:spacing w:line="240" w:lineRule="auto"/>
        <w:ind w:right="-1"/>
        <w:rPr>
          <w:rFonts w:ascii="Tahoma" w:hAnsi="Tahoma" w:cs="Tahoma"/>
          <w:sz w:val="24"/>
          <w:szCs w:val="24"/>
        </w:rPr>
      </w:pPr>
    </w:p>
    <w:p w:rsidR="00E90349" w:rsidRPr="006A2B3B" w:rsidRDefault="00E90349" w:rsidP="00613278">
      <w:pPr>
        <w:spacing w:line="240" w:lineRule="auto"/>
        <w:ind w:right="-1"/>
        <w:rPr>
          <w:rFonts w:ascii="Tahoma" w:hAnsi="Tahoma" w:cs="Tahoma"/>
          <w:sz w:val="24"/>
          <w:szCs w:val="24"/>
        </w:rPr>
      </w:pPr>
    </w:p>
    <w:p w:rsidR="00E90349" w:rsidRPr="006A2B3B" w:rsidRDefault="00E90349" w:rsidP="00613278">
      <w:pPr>
        <w:spacing w:before="720" w:after="120" w:line="240" w:lineRule="auto"/>
        <w:ind w:right="-1"/>
        <w:rPr>
          <w:rFonts w:ascii="Tahoma" w:hAnsi="Tahoma" w:cs="Tahoma"/>
          <w:b/>
          <w:sz w:val="24"/>
          <w:szCs w:val="24"/>
        </w:rPr>
      </w:pPr>
      <w:r w:rsidRPr="006A2B3B">
        <w:rPr>
          <w:rFonts w:ascii="Tahoma" w:hAnsi="Tahoma" w:cs="Tahoma"/>
          <w:b/>
          <w:sz w:val="24"/>
          <w:szCs w:val="24"/>
        </w:rPr>
        <w:t>Excelentíssimo Senhor Presidente</w:t>
      </w:r>
      <w:r w:rsidR="00B23336" w:rsidRPr="006A2B3B">
        <w:rPr>
          <w:rFonts w:ascii="Tahoma" w:hAnsi="Tahoma" w:cs="Tahoma"/>
          <w:b/>
          <w:sz w:val="24"/>
          <w:szCs w:val="24"/>
        </w:rPr>
        <w:t xml:space="preserve"> da Câmara Legislativa</w:t>
      </w:r>
      <w:r w:rsidRPr="006A2B3B">
        <w:rPr>
          <w:rFonts w:ascii="Tahoma" w:hAnsi="Tahoma" w:cs="Tahoma"/>
          <w:b/>
          <w:sz w:val="24"/>
          <w:szCs w:val="24"/>
        </w:rPr>
        <w:t>,</w:t>
      </w:r>
    </w:p>
    <w:p w:rsidR="00613278" w:rsidRPr="00613278" w:rsidRDefault="00B23336" w:rsidP="00613278">
      <w:pPr>
        <w:spacing w:before="240" w:after="120" w:line="240" w:lineRule="auto"/>
        <w:ind w:left="113" w:right="-1" w:firstLine="851"/>
        <w:jc w:val="both"/>
        <w:rPr>
          <w:rFonts w:ascii="Tahoma" w:hAnsi="Tahoma" w:cs="Tahoma"/>
          <w:i/>
          <w:sz w:val="24"/>
          <w:szCs w:val="24"/>
        </w:rPr>
      </w:pPr>
      <w:r w:rsidRPr="006A2B3B">
        <w:rPr>
          <w:rFonts w:ascii="Tahoma" w:hAnsi="Tahoma" w:cs="Tahoma"/>
          <w:sz w:val="24"/>
          <w:szCs w:val="24"/>
        </w:rPr>
        <w:t>Dirijo-me a Vossa Excelência e aos demais Deputados Distritais para</w:t>
      </w:r>
      <w:r w:rsidR="00E90349" w:rsidRPr="006A2B3B">
        <w:rPr>
          <w:rFonts w:ascii="Tahoma" w:hAnsi="Tahoma" w:cs="Tahoma"/>
          <w:sz w:val="24"/>
          <w:szCs w:val="24"/>
        </w:rPr>
        <w:t xml:space="preserve"> submeter à apreciação dessa C</w:t>
      </w:r>
      <w:r w:rsidRPr="006A2B3B">
        <w:rPr>
          <w:rFonts w:ascii="Tahoma" w:hAnsi="Tahoma" w:cs="Tahoma"/>
          <w:sz w:val="24"/>
          <w:szCs w:val="24"/>
        </w:rPr>
        <w:t>as</w:t>
      </w:r>
      <w:r w:rsidR="00E90349" w:rsidRPr="006A2B3B">
        <w:rPr>
          <w:rFonts w:ascii="Tahoma" w:hAnsi="Tahoma" w:cs="Tahoma"/>
          <w:sz w:val="24"/>
          <w:szCs w:val="24"/>
        </w:rPr>
        <w:t>a o anexo Projeto de Lei, que</w:t>
      </w:r>
      <w:r w:rsidR="001A6B9E" w:rsidRPr="006A2B3B">
        <w:rPr>
          <w:rFonts w:ascii="Tahoma" w:hAnsi="Tahoma" w:cs="Tahoma"/>
          <w:b/>
          <w:sz w:val="24"/>
          <w:szCs w:val="24"/>
        </w:rPr>
        <w:t xml:space="preserve"> </w:t>
      </w:r>
      <w:r w:rsidR="00613278">
        <w:rPr>
          <w:rFonts w:ascii="Tahoma" w:hAnsi="Tahoma" w:cs="Tahoma"/>
          <w:i/>
          <w:sz w:val="24"/>
          <w:szCs w:val="24"/>
        </w:rPr>
        <w:t>d</w:t>
      </w:r>
      <w:r w:rsidR="00613278" w:rsidRPr="00613278">
        <w:rPr>
          <w:rFonts w:ascii="Tahoma" w:hAnsi="Tahoma" w:cs="Tahoma"/>
          <w:i/>
          <w:sz w:val="24"/>
          <w:szCs w:val="24"/>
        </w:rPr>
        <w:t>ispõe sobre as diretrizes orçamentárias para o exercício financeiro de 2014 e dá outras providências.</w:t>
      </w:r>
    </w:p>
    <w:p w:rsidR="00E90349" w:rsidRDefault="0017344E" w:rsidP="00613278">
      <w:pPr>
        <w:pStyle w:val="Recuodecorpodetexto"/>
        <w:spacing w:before="120" w:line="240" w:lineRule="auto"/>
        <w:ind w:left="0" w:right="-1" w:firstLine="851"/>
        <w:jc w:val="both"/>
        <w:rPr>
          <w:rFonts w:ascii="Tahoma" w:hAnsi="Tahoma" w:cs="Tahoma"/>
          <w:sz w:val="24"/>
          <w:szCs w:val="24"/>
        </w:rPr>
      </w:pPr>
      <w:r w:rsidRPr="006A2B3B">
        <w:rPr>
          <w:rFonts w:ascii="Tahoma" w:hAnsi="Tahoma" w:cs="Tahoma"/>
          <w:sz w:val="24"/>
          <w:szCs w:val="24"/>
        </w:rPr>
        <w:t xml:space="preserve">A justificação para a apreciação do Projeto ora proposto encontra-se na Exposição de Motivos do Senhor </w:t>
      </w:r>
      <w:r w:rsidR="00613278">
        <w:rPr>
          <w:rFonts w:ascii="Tahoma" w:hAnsi="Tahoma" w:cs="Tahoma"/>
          <w:sz w:val="24"/>
          <w:szCs w:val="24"/>
        </w:rPr>
        <w:t>Secretário de Estado do Planejamento e Orçamento.</w:t>
      </w:r>
      <w:r w:rsidRPr="006A2B3B">
        <w:rPr>
          <w:rFonts w:ascii="Tahoma" w:hAnsi="Tahoma" w:cs="Tahoma"/>
          <w:sz w:val="24"/>
          <w:szCs w:val="24"/>
        </w:rPr>
        <w:t xml:space="preserve"> </w:t>
      </w:r>
    </w:p>
    <w:p w:rsidR="00E90349" w:rsidRPr="006A2B3B" w:rsidRDefault="00E90349" w:rsidP="00613278">
      <w:pPr>
        <w:pStyle w:val="Recuodecorpodetexto"/>
        <w:spacing w:before="120" w:line="240" w:lineRule="auto"/>
        <w:ind w:left="0" w:right="-1" w:firstLine="851"/>
        <w:jc w:val="both"/>
        <w:rPr>
          <w:rFonts w:ascii="Tahoma" w:hAnsi="Tahoma" w:cs="Tahoma"/>
          <w:sz w:val="24"/>
          <w:szCs w:val="24"/>
        </w:rPr>
      </w:pPr>
      <w:r w:rsidRPr="006A2B3B">
        <w:rPr>
          <w:rFonts w:ascii="Tahoma" w:hAnsi="Tahoma" w:cs="Tahoma"/>
          <w:sz w:val="24"/>
          <w:szCs w:val="24"/>
        </w:rPr>
        <w:t>Dado que a matéria necessita de apreciação com relativa brevidade, solicito, com base no art. 73 da Lei Org</w:t>
      </w:r>
      <w:r w:rsidR="002E3CE7" w:rsidRPr="006A2B3B">
        <w:rPr>
          <w:rFonts w:ascii="Tahoma" w:hAnsi="Tahoma" w:cs="Tahoma"/>
          <w:sz w:val="24"/>
          <w:szCs w:val="24"/>
        </w:rPr>
        <w:t>ânica do Distrito Federal, que a</w:t>
      </w:r>
      <w:r w:rsidRPr="006A2B3B">
        <w:rPr>
          <w:rFonts w:ascii="Tahoma" w:hAnsi="Tahoma" w:cs="Tahoma"/>
          <w:sz w:val="24"/>
          <w:szCs w:val="24"/>
        </w:rPr>
        <w:t xml:space="preserve"> presente Pro</w:t>
      </w:r>
      <w:r w:rsidR="002E3CE7" w:rsidRPr="006A2B3B">
        <w:rPr>
          <w:rFonts w:ascii="Tahoma" w:hAnsi="Tahoma" w:cs="Tahoma"/>
          <w:sz w:val="24"/>
          <w:szCs w:val="24"/>
        </w:rPr>
        <w:t>posiç</w:t>
      </w:r>
      <w:r w:rsidR="0017344E" w:rsidRPr="006A2B3B">
        <w:rPr>
          <w:rFonts w:ascii="Tahoma" w:hAnsi="Tahoma" w:cs="Tahoma"/>
          <w:sz w:val="24"/>
          <w:szCs w:val="24"/>
        </w:rPr>
        <w:t>ão seja apreciada</w:t>
      </w:r>
      <w:r w:rsidRPr="006A2B3B">
        <w:rPr>
          <w:rFonts w:ascii="Tahoma" w:hAnsi="Tahoma" w:cs="Tahoma"/>
          <w:sz w:val="24"/>
          <w:szCs w:val="24"/>
        </w:rPr>
        <w:t xml:space="preserve"> em regime de urgência.</w:t>
      </w:r>
    </w:p>
    <w:p w:rsidR="00E90349" w:rsidRPr="006A2B3B" w:rsidRDefault="00E90349" w:rsidP="00613278">
      <w:pPr>
        <w:pStyle w:val="Recuodecorpodetexto"/>
        <w:spacing w:before="120" w:line="240" w:lineRule="auto"/>
        <w:ind w:left="0" w:right="-1"/>
        <w:jc w:val="center"/>
        <w:rPr>
          <w:rFonts w:ascii="Tahoma" w:hAnsi="Tahoma" w:cs="Tahoma"/>
          <w:sz w:val="24"/>
          <w:szCs w:val="24"/>
        </w:rPr>
      </w:pPr>
      <w:r w:rsidRPr="006A2B3B">
        <w:rPr>
          <w:rFonts w:ascii="Tahoma" w:hAnsi="Tahoma" w:cs="Tahoma"/>
          <w:sz w:val="24"/>
          <w:szCs w:val="24"/>
        </w:rPr>
        <w:t>Atenciosamente,</w:t>
      </w:r>
    </w:p>
    <w:p w:rsidR="00E90349" w:rsidRPr="006A2B3B" w:rsidRDefault="00E90349" w:rsidP="00613278">
      <w:pPr>
        <w:spacing w:before="120" w:after="0" w:line="240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:rsidR="00E90349" w:rsidRPr="006A2B3B" w:rsidRDefault="00E90349" w:rsidP="00613278">
      <w:pPr>
        <w:spacing w:before="120" w:after="0" w:line="240" w:lineRule="auto"/>
        <w:ind w:right="-1"/>
        <w:jc w:val="center"/>
        <w:rPr>
          <w:rFonts w:ascii="Tahoma" w:hAnsi="Tahoma" w:cs="Tahoma"/>
          <w:sz w:val="24"/>
          <w:szCs w:val="24"/>
        </w:rPr>
      </w:pPr>
    </w:p>
    <w:p w:rsidR="00E90349" w:rsidRPr="006A2B3B" w:rsidRDefault="00E90349" w:rsidP="00613278">
      <w:pPr>
        <w:pStyle w:val="NormalWeb"/>
        <w:spacing w:before="0" w:beforeAutospacing="0" w:after="0" w:afterAutospacing="0"/>
        <w:ind w:right="-1"/>
        <w:jc w:val="center"/>
        <w:rPr>
          <w:rFonts w:ascii="Tahoma" w:hAnsi="Tahoma" w:cs="Tahoma"/>
          <w:b/>
        </w:rPr>
      </w:pPr>
      <w:r w:rsidRPr="006A2B3B">
        <w:rPr>
          <w:rFonts w:ascii="Tahoma" w:hAnsi="Tahoma" w:cs="Tahoma"/>
          <w:b/>
        </w:rPr>
        <w:t>AGNELO QUEIROZ</w:t>
      </w:r>
    </w:p>
    <w:p w:rsidR="005751FD" w:rsidRPr="00D47A88" w:rsidRDefault="00E90349" w:rsidP="00E83ABD">
      <w:pPr>
        <w:pStyle w:val="Recuodecorpodetexto"/>
        <w:spacing w:line="240" w:lineRule="auto"/>
        <w:ind w:left="0" w:right="-1"/>
        <w:jc w:val="center"/>
        <w:rPr>
          <w:rFonts w:ascii="Tahoma" w:hAnsi="Tahoma" w:cs="Tahoma"/>
          <w:sz w:val="24"/>
          <w:szCs w:val="24"/>
        </w:rPr>
      </w:pPr>
      <w:r w:rsidRPr="006A2B3B">
        <w:rPr>
          <w:rFonts w:ascii="Tahoma" w:hAnsi="Tahoma" w:cs="Tahoma"/>
          <w:i/>
          <w:sz w:val="24"/>
          <w:szCs w:val="24"/>
        </w:rPr>
        <w:t>Governador</w:t>
      </w:r>
    </w:p>
    <w:sectPr w:rsidR="005751FD" w:rsidRPr="00D47A88" w:rsidSect="00E877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1E" w:rsidRDefault="00F94D1E" w:rsidP="00E90349">
      <w:pPr>
        <w:spacing w:after="0" w:line="240" w:lineRule="auto"/>
      </w:pPr>
      <w:r>
        <w:separator/>
      </w:r>
    </w:p>
  </w:endnote>
  <w:endnote w:type="continuationSeparator" w:id="0">
    <w:p w:rsidR="00F94D1E" w:rsidRDefault="00F94D1E" w:rsidP="00E9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1E" w:rsidRDefault="00F94D1E" w:rsidP="00B23336">
    <w:pPr>
      <w:pStyle w:val="Rodap"/>
    </w:pPr>
  </w:p>
  <w:p w:rsidR="00F94D1E" w:rsidRDefault="00F94D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1E" w:rsidRPr="00B23336" w:rsidRDefault="00F94D1E" w:rsidP="000B02D5">
    <w:pPr>
      <w:pStyle w:val="SemEspaamento"/>
      <w:ind w:right="-567"/>
      <w:rPr>
        <w:rFonts w:ascii="Tahoma" w:hAnsi="Tahoma" w:cs="Tahoma"/>
        <w:sz w:val="24"/>
        <w:szCs w:val="24"/>
      </w:rPr>
    </w:pPr>
    <w:r w:rsidRPr="00B23336">
      <w:rPr>
        <w:rFonts w:ascii="Tahoma" w:hAnsi="Tahoma" w:cs="Tahoma"/>
        <w:sz w:val="24"/>
        <w:szCs w:val="24"/>
      </w:rPr>
      <w:t>A Sua Excelência o Senhor</w:t>
    </w:r>
  </w:p>
  <w:p w:rsidR="00F94D1E" w:rsidRPr="00B23336" w:rsidRDefault="00F94D1E" w:rsidP="000B02D5">
    <w:pPr>
      <w:pStyle w:val="SemEspaamento"/>
      <w:ind w:right="-568"/>
      <w:rPr>
        <w:rFonts w:ascii="Tahoma" w:hAnsi="Tahoma" w:cs="Tahoma"/>
        <w:bCs/>
        <w:sz w:val="24"/>
        <w:szCs w:val="24"/>
      </w:rPr>
    </w:pPr>
    <w:r w:rsidRPr="00B23336">
      <w:rPr>
        <w:rFonts w:ascii="Tahoma" w:hAnsi="Tahoma" w:cs="Tahoma"/>
        <w:b/>
        <w:bCs/>
        <w:sz w:val="24"/>
        <w:szCs w:val="24"/>
      </w:rPr>
      <w:t xml:space="preserve">Deputado </w:t>
    </w:r>
    <w:r>
      <w:rPr>
        <w:rFonts w:ascii="Tahoma" w:hAnsi="Tahoma" w:cs="Tahoma"/>
        <w:b/>
        <w:bCs/>
        <w:sz w:val="24"/>
        <w:szCs w:val="24"/>
      </w:rPr>
      <w:t>WASNY DE ROURE</w:t>
    </w:r>
  </w:p>
  <w:p w:rsidR="00F94D1E" w:rsidRPr="00B23336" w:rsidRDefault="00F94D1E" w:rsidP="000B02D5">
    <w:pPr>
      <w:pStyle w:val="SemEspaamento"/>
      <w:ind w:right="-568"/>
      <w:rPr>
        <w:rFonts w:ascii="Tahoma" w:hAnsi="Tahoma" w:cs="Tahoma"/>
        <w:bCs/>
        <w:sz w:val="24"/>
        <w:szCs w:val="24"/>
      </w:rPr>
    </w:pPr>
    <w:r w:rsidRPr="00B23336">
      <w:rPr>
        <w:rFonts w:ascii="Tahoma" w:hAnsi="Tahoma" w:cs="Tahoma"/>
        <w:bCs/>
        <w:iCs/>
        <w:sz w:val="24"/>
        <w:szCs w:val="24"/>
      </w:rPr>
      <w:t>Presidente da Câmara Legislativa do Distrito Federal</w:t>
    </w:r>
  </w:p>
  <w:p w:rsidR="00F94D1E" w:rsidRDefault="00F94D1E">
    <w:pPr>
      <w:pStyle w:val="Rodap"/>
    </w:pPr>
    <w:r w:rsidRPr="00B23336">
      <w:rPr>
        <w:rFonts w:ascii="Tahoma" w:hAnsi="Tahoma" w:cs="Tahoma"/>
        <w:sz w:val="24"/>
        <w:szCs w:val="24"/>
        <w:u w:val="single"/>
      </w:rPr>
      <w:t>NESTA</w:t>
    </w:r>
  </w:p>
  <w:p w:rsidR="00F94D1E" w:rsidRDefault="00F94D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1E" w:rsidRDefault="00F94D1E" w:rsidP="00E90349">
      <w:pPr>
        <w:spacing w:after="0" w:line="240" w:lineRule="auto"/>
      </w:pPr>
      <w:r>
        <w:separator/>
      </w:r>
    </w:p>
  </w:footnote>
  <w:footnote w:type="continuationSeparator" w:id="0">
    <w:p w:rsidR="00F94D1E" w:rsidRDefault="00F94D1E" w:rsidP="00E9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1E" w:rsidRDefault="00F94D1E" w:rsidP="00E90349">
    <w:pPr>
      <w:pStyle w:val="Cabealho"/>
      <w:pBdr>
        <w:bottom w:val="single" w:sz="4" w:space="1" w:color="auto"/>
      </w:pBdr>
      <w:jc w:val="center"/>
      <w:rPr>
        <w:rFonts w:ascii="Tahoma" w:hAnsi="Tahoma"/>
        <w:b/>
      </w:rPr>
    </w:pPr>
    <w:r>
      <w:rPr>
        <w:rFonts w:ascii="Tahoma" w:hAnsi="Tahoma"/>
        <w:b/>
        <w:noProof/>
        <w:lang w:eastAsia="pt-BR"/>
      </w:rPr>
      <w:drawing>
        <wp:inline distT="0" distB="0" distL="0" distR="0">
          <wp:extent cx="772160" cy="783590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D1E" w:rsidRPr="001E2259" w:rsidRDefault="00F94D1E" w:rsidP="00E90349">
    <w:pPr>
      <w:pStyle w:val="Cabealho"/>
      <w:pBdr>
        <w:bottom w:val="single" w:sz="4" w:space="1" w:color="auto"/>
      </w:pBdr>
      <w:jc w:val="center"/>
      <w:rPr>
        <w:rFonts w:ascii="Tahoma" w:hAnsi="Tahoma"/>
        <w:b/>
        <w:sz w:val="26"/>
      </w:rPr>
    </w:pPr>
    <w:r w:rsidRPr="009B036E">
      <w:rPr>
        <w:rFonts w:ascii="Tahoma" w:hAnsi="Tahoma"/>
        <w:b/>
        <w:sz w:val="26"/>
      </w:rPr>
      <w:t>GOVERNO DO DISTRITO FEDERAL</w:t>
    </w:r>
  </w:p>
  <w:p w:rsidR="00F94D1E" w:rsidRDefault="00F94D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1E" w:rsidRDefault="00F94D1E" w:rsidP="00947D2D">
    <w:pPr>
      <w:pStyle w:val="Cabealho"/>
      <w:pBdr>
        <w:bottom w:val="single" w:sz="4" w:space="1" w:color="auto"/>
      </w:pBdr>
      <w:jc w:val="center"/>
      <w:rPr>
        <w:rFonts w:ascii="Tahoma" w:hAnsi="Tahoma"/>
        <w:b/>
      </w:rPr>
    </w:pPr>
    <w:r>
      <w:rPr>
        <w:rFonts w:ascii="Tahoma" w:hAnsi="Tahoma"/>
        <w:b/>
        <w:noProof/>
        <w:lang w:eastAsia="pt-BR"/>
      </w:rPr>
      <w:drawing>
        <wp:inline distT="0" distB="0" distL="0" distR="0">
          <wp:extent cx="772160" cy="783590"/>
          <wp:effectExtent l="0" t="0" r="889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D1E" w:rsidRPr="001E2259" w:rsidRDefault="00F94D1E" w:rsidP="00947D2D">
    <w:pPr>
      <w:pStyle w:val="Cabealho"/>
      <w:pBdr>
        <w:bottom w:val="single" w:sz="4" w:space="1" w:color="auto"/>
      </w:pBdr>
      <w:jc w:val="center"/>
      <w:rPr>
        <w:rFonts w:ascii="Tahoma" w:hAnsi="Tahoma"/>
        <w:b/>
        <w:sz w:val="26"/>
      </w:rPr>
    </w:pPr>
    <w:r w:rsidRPr="009B036E">
      <w:rPr>
        <w:rFonts w:ascii="Tahoma" w:hAnsi="Tahoma"/>
        <w:b/>
        <w:sz w:val="26"/>
      </w:rPr>
      <w:t>GOVERNO DO DISTRITO FEDERAL</w:t>
    </w:r>
  </w:p>
  <w:p w:rsidR="00F94D1E" w:rsidRDefault="00F94D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26.25pt" o:bullet="t">
        <v:imagedata r:id="rId1" o:title=""/>
      </v:shape>
    </w:pict>
  </w:numPicBullet>
  <w:abstractNum w:abstractNumId="0">
    <w:nsid w:val="001143B5"/>
    <w:multiLevelType w:val="multilevel"/>
    <w:tmpl w:val="28E8C050"/>
    <w:lvl w:ilvl="0">
      <w:start w:val="8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875974"/>
    <w:multiLevelType w:val="multilevel"/>
    <w:tmpl w:val="40AC8830"/>
    <w:lvl w:ilvl="0">
      <w:start w:val="9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4108D7"/>
    <w:multiLevelType w:val="multilevel"/>
    <w:tmpl w:val="24F05EFA"/>
    <w:lvl w:ilvl="0">
      <w:start w:val="24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2"/>
      <w:numFmt w:val="lowerLetter"/>
      <w:lvlText w:val="%5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6945A7"/>
    <w:multiLevelType w:val="hybridMultilevel"/>
    <w:tmpl w:val="B72484F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15663"/>
    <w:multiLevelType w:val="hybridMultilevel"/>
    <w:tmpl w:val="91FE4ADA"/>
    <w:lvl w:ilvl="0" w:tplc="FF7489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14B42"/>
    <w:multiLevelType w:val="hybridMultilevel"/>
    <w:tmpl w:val="9E5E054E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029B9"/>
    <w:multiLevelType w:val="multilevel"/>
    <w:tmpl w:val="8B84DBFC"/>
    <w:lvl w:ilvl="0">
      <w:start w:val="1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714A0A"/>
    <w:multiLevelType w:val="multilevel"/>
    <w:tmpl w:val="2DA2F1E6"/>
    <w:lvl w:ilvl="0">
      <w:start w:val="7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AB5630"/>
    <w:multiLevelType w:val="multilevel"/>
    <w:tmpl w:val="BF0CB486"/>
    <w:lvl w:ilvl="0">
      <w:start w:val="6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3D5825"/>
    <w:multiLevelType w:val="hybridMultilevel"/>
    <w:tmpl w:val="83C4822A"/>
    <w:lvl w:ilvl="0" w:tplc="B6DA7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8793F"/>
    <w:multiLevelType w:val="hybridMultilevel"/>
    <w:tmpl w:val="64C8A7BE"/>
    <w:lvl w:ilvl="0" w:tplc="5032DF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63147FC2">
      <w:start w:val="8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CCF794">
      <w:start w:val="1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4A05DE"/>
    <w:multiLevelType w:val="hybridMultilevel"/>
    <w:tmpl w:val="3B7092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C711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8C47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662F3"/>
    <w:multiLevelType w:val="hybridMultilevel"/>
    <w:tmpl w:val="7E9A454E"/>
    <w:lvl w:ilvl="0" w:tplc="325C7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C4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E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E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0D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06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4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1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543C42"/>
    <w:multiLevelType w:val="hybridMultilevel"/>
    <w:tmpl w:val="ED54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66D12"/>
    <w:multiLevelType w:val="multilevel"/>
    <w:tmpl w:val="2A76790C"/>
    <w:lvl w:ilvl="0">
      <w:start w:val="7"/>
      <w:numFmt w:val="decimal"/>
      <w:lvlText w:val="Art. %1º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2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437C4F"/>
    <w:multiLevelType w:val="hybridMultilevel"/>
    <w:tmpl w:val="61B248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F7E84"/>
    <w:multiLevelType w:val="multilevel"/>
    <w:tmpl w:val="4EB0379A"/>
    <w:lvl w:ilvl="0">
      <w:start w:val="10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7DF082D"/>
    <w:multiLevelType w:val="multilevel"/>
    <w:tmpl w:val="371EC6AC"/>
    <w:lvl w:ilvl="0">
      <w:start w:val="1"/>
      <w:numFmt w:val="decimal"/>
      <w:lvlText w:val="Art. %1º"/>
      <w:lvlJc w:val="left"/>
      <w:pPr>
        <w:ind w:left="426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 –"/>
      <w:lvlJc w:val="left"/>
      <w:pPr>
        <w:tabs>
          <w:tab w:val="num" w:pos="244"/>
        </w:tabs>
        <w:ind w:left="74" w:firstLine="0"/>
      </w:pPr>
      <w:rPr>
        <w:rFonts w:hint="default"/>
        <w:b w:val="0"/>
        <w:i w:val="0"/>
      </w:rPr>
    </w:lvl>
    <w:lvl w:ilvl="2">
      <w:start w:val="1"/>
      <w:numFmt w:val="ordinal"/>
      <w:lvlText w:val="§%3"/>
      <w:lvlJc w:val="left"/>
      <w:pPr>
        <w:ind w:left="74" w:firstLine="0"/>
      </w:pPr>
      <w:rPr>
        <w:rFonts w:hint="default"/>
        <w:b w:val="0"/>
        <w:i w:val="0"/>
      </w:rPr>
    </w:lvl>
    <w:lvl w:ilvl="3">
      <w:start w:val="1"/>
      <w:numFmt w:val="upperRoman"/>
      <w:lvlText w:val="%4 –"/>
      <w:lvlJc w:val="left"/>
      <w:pPr>
        <w:ind w:left="74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74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2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4" w:hanging="360"/>
      </w:pPr>
      <w:rPr>
        <w:rFonts w:hint="default"/>
      </w:rPr>
    </w:lvl>
  </w:abstractNum>
  <w:abstractNum w:abstractNumId="18">
    <w:nsid w:val="7D5611B6"/>
    <w:multiLevelType w:val="hybridMultilevel"/>
    <w:tmpl w:val="BF247D1E"/>
    <w:lvl w:ilvl="0" w:tplc="6D28F72A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17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349"/>
    <w:rsid w:val="000144D5"/>
    <w:rsid w:val="0004264A"/>
    <w:rsid w:val="00046B7B"/>
    <w:rsid w:val="00055BC3"/>
    <w:rsid w:val="000602BE"/>
    <w:rsid w:val="0007661D"/>
    <w:rsid w:val="000846AC"/>
    <w:rsid w:val="00085D9C"/>
    <w:rsid w:val="000A4DD1"/>
    <w:rsid w:val="000A6BEA"/>
    <w:rsid w:val="000B02D5"/>
    <w:rsid w:val="000B15DC"/>
    <w:rsid w:val="000B19F2"/>
    <w:rsid w:val="000C4561"/>
    <w:rsid w:val="000C63B1"/>
    <w:rsid w:val="000C7535"/>
    <w:rsid w:val="000D7498"/>
    <w:rsid w:val="000E2738"/>
    <w:rsid w:val="000E5EEC"/>
    <w:rsid w:val="000F5CBA"/>
    <w:rsid w:val="000F5E5E"/>
    <w:rsid w:val="001201FF"/>
    <w:rsid w:val="001264CC"/>
    <w:rsid w:val="0012757D"/>
    <w:rsid w:val="00132567"/>
    <w:rsid w:val="0013453B"/>
    <w:rsid w:val="001365CB"/>
    <w:rsid w:val="001373B7"/>
    <w:rsid w:val="0014185B"/>
    <w:rsid w:val="00143ABD"/>
    <w:rsid w:val="0014748B"/>
    <w:rsid w:val="00147C76"/>
    <w:rsid w:val="00150A9A"/>
    <w:rsid w:val="00157B83"/>
    <w:rsid w:val="001625A9"/>
    <w:rsid w:val="00164992"/>
    <w:rsid w:val="00165409"/>
    <w:rsid w:val="00165782"/>
    <w:rsid w:val="001700CA"/>
    <w:rsid w:val="001706E3"/>
    <w:rsid w:val="00170FF5"/>
    <w:rsid w:val="0017344E"/>
    <w:rsid w:val="001763FB"/>
    <w:rsid w:val="00180F41"/>
    <w:rsid w:val="001A5D2B"/>
    <w:rsid w:val="001A6B9E"/>
    <w:rsid w:val="001B346B"/>
    <w:rsid w:val="001B7204"/>
    <w:rsid w:val="001D560C"/>
    <w:rsid w:val="001D58A4"/>
    <w:rsid w:val="001E3D6C"/>
    <w:rsid w:val="001E5400"/>
    <w:rsid w:val="001E5D5F"/>
    <w:rsid w:val="001F025F"/>
    <w:rsid w:val="001F0889"/>
    <w:rsid w:val="001F0DF2"/>
    <w:rsid w:val="001F19A2"/>
    <w:rsid w:val="001F2083"/>
    <w:rsid w:val="001F2CC5"/>
    <w:rsid w:val="001F34E8"/>
    <w:rsid w:val="001F3863"/>
    <w:rsid w:val="001F5C69"/>
    <w:rsid w:val="001F62B0"/>
    <w:rsid w:val="0020315E"/>
    <w:rsid w:val="002123A7"/>
    <w:rsid w:val="00221652"/>
    <w:rsid w:val="00235DA9"/>
    <w:rsid w:val="00240CAB"/>
    <w:rsid w:val="002431AE"/>
    <w:rsid w:val="0026305F"/>
    <w:rsid w:val="00273CEC"/>
    <w:rsid w:val="002835F9"/>
    <w:rsid w:val="00291ACC"/>
    <w:rsid w:val="002A47D0"/>
    <w:rsid w:val="002B3B21"/>
    <w:rsid w:val="002B756C"/>
    <w:rsid w:val="002D2E28"/>
    <w:rsid w:val="002D2E44"/>
    <w:rsid w:val="002D3A62"/>
    <w:rsid w:val="002D48B5"/>
    <w:rsid w:val="002E3CE7"/>
    <w:rsid w:val="002E61F5"/>
    <w:rsid w:val="002F3C78"/>
    <w:rsid w:val="00300F50"/>
    <w:rsid w:val="0030629B"/>
    <w:rsid w:val="0030729A"/>
    <w:rsid w:val="00313825"/>
    <w:rsid w:val="003178F6"/>
    <w:rsid w:val="00321DF6"/>
    <w:rsid w:val="00323089"/>
    <w:rsid w:val="00324843"/>
    <w:rsid w:val="003266EB"/>
    <w:rsid w:val="00326DF8"/>
    <w:rsid w:val="00341C46"/>
    <w:rsid w:val="00347F70"/>
    <w:rsid w:val="00354CE5"/>
    <w:rsid w:val="0035674E"/>
    <w:rsid w:val="00356860"/>
    <w:rsid w:val="00363259"/>
    <w:rsid w:val="00366806"/>
    <w:rsid w:val="00374041"/>
    <w:rsid w:val="00381F8F"/>
    <w:rsid w:val="003A0A09"/>
    <w:rsid w:val="003B138F"/>
    <w:rsid w:val="003B5EAD"/>
    <w:rsid w:val="003C5602"/>
    <w:rsid w:val="003C7260"/>
    <w:rsid w:val="003D4642"/>
    <w:rsid w:val="003D6FDE"/>
    <w:rsid w:val="003F7FEA"/>
    <w:rsid w:val="00405642"/>
    <w:rsid w:val="0040744C"/>
    <w:rsid w:val="00412903"/>
    <w:rsid w:val="00412AEA"/>
    <w:rsid w:val="00412D46"/>
    <w:rsid w:val="0042018B"/>
    <w:rsid w:val="0042225E"/>
    <w:rsid w:val="004223EC"/>
    <w:rsid w:val="00456C15"/>
    <w:rsid w:val="00457CDF"/>
    <w:rsid w:val="00467D9E"/>
    <w:rsid w:val="00470280"/>
    <w:rsid w:val="00487FB0"/>
    <w:rsid w:val="004962E0"/>
    <w:rsid w:val="004A2022"/>
    <w:rsid w:val="004A3ED8"/>
    <w:rsid w:val="004B3FE6"/>
    <w:rsid w:val="004B64B5"/>
    <w:rsid w:val="004D384C"/>
    <w:rsid w:val="004E51B8"/>
    <w:rsid w:val="004F07A5"/>
    <w:rsid w:val="004F6E93"/>
    <w:rsid w:val="0050315B"/>
    <w:rsid w:val="00505E99"/>
    <w:rsid w:val="005170CF"/>
    <w:rsid w:val="00532B30"/>
    <w:rsid w:val="0053397B"/>
    <w:rsid w:val="00540FCA"/>
    <w:rsid w:val="0054463B"/>
    <w:rsid w:val="00557733"/>
    <w:rsid w:val="00563570"/>
    <w:rsid w:val="00571EF2"/>
    <w:rsid w:val="00572A11"/>
    <w:rsid w:val="005751FD"/>
    <w:rsid w:val="005807A1"/>
    <w:rsid w:val="00581066"/>
    <w:rsid w:val="005878A6"/>
    <w:rsid w:val="00593298"/>
    <w:rsid w:val="005934E5"/>
    <w:rsid w:val="00597F5F"/>
    <w:rsid w:val="005B35C2"/>
    <w:rsid w:val="005C329F"/>
    <w:rsid w:val="005C3B90"/>
    <w:rsid w:val="005C5535"/>
    <w:rsid w:val="005F415A"/>
    <w:rsid w:val="00601C12"/>
    <w:rsid w:val="00605981"/>
    <w:rsid w:val="0060782F"/>
    <w:rsid w:val="00607D17"/>
    <w:rsid w:val="0061035E"/>
    <w:rsid w:val="00613278"/>
    <w:rsid w:val="00621B6A"/>
    <w:rsid w:val="006223D9"/>
    <w:rsid w:val="006777FA"/>
    <w:rsid w:val="00681BF2"/>
    <w:rsid w:val="0068337A"/>
    <w:rsid w:val="006924A2"/>
    <w:rsid w:val="006947A1"/>
    <w:rsid w:val="00695BDF"/>
    <w:rsid w:val="006966C1"/>
    <w:rsid w:val="006A2B3B"/>
    <w:rsid w:val="006B0FE5"/>
    <w:rsid w:val="006B145E"/>
    <w:rsid w:val="006B2206"/>
    <w:rsid w:val="006C04B8"/>
    <w:rsid w:val="006C067B"/>
    <w:rsid w:val="006C0BAC"/>
    <w:rsid w:val="006D42CC"/>
    <w:rsid w:val="006E521D"/>
    <w:rsid w:val="006F466C"/>
    <w:rsid w:val="00705E55"/>
    <w:rsid w:val="00706520"/>
    <w:rsid w:val="007078AA"/>
    <w:rsid w:val="00713737"/>
    <w:rsid w:val="00713DCD"/>
    <w:rsid w:val="0072343C"/>
    <w:rsid w:val="00730BBA"/>
    <w:rsid w:val="007352D6"/>
    <w:rsid w:val="00736827"/>
    <w:rsid w:val="00744CEC"/>
    <w:rsid w:val="00750584"/>
    <w:rsid w:val="007509F7"/>
    <w:rsid w:val="00752EC4"/>
    <w:rsid w:val="00754FB6"/>
    <w:rsid w:val="007559E6"/>
    <w:rsid w:val="00785D33"/>
    <w:rsid w:val="007872F7"/>
    <w:rsid w:val="0079724E"/>
    <w:rsid w:val="00797FEE"/>
    <w:rsid w:val="007A71A8"/>
    <w:rsid w:val="007B00A2"/>
    <w:rsid w:val="007B4579"/>
    <w:rsid w:val="007B7D2B"/>
    <w:rsid w:val="007C3DCD"/>
    <w:rsid w:val="007C5418"/>
    <w:rsid w:val="007C7435"/>
    <w:rsid w:val="007D1158"/>
    <w:rsid w:val="007D5BE9"/>
    <w:rsid w:val="007E10B9"/>
    <w:rsid w:val="007E6158"/>
    <w:rsid w:val="00800352"/>
    <w:rsid w:val="00806A07"/>
    <w:rsid w:val="008111CF"/>
    <w:rsid w:val="00823CD3"/>
    <w:rsid w:val="008337FB"/>
    <w:rsid w:val="00836C5A"/>
    <w:rsid w:val="00856401"/>
    <w:rsid w:val="00861FA5"/>
    <w:rsid w:val="00866D96"/>
    <w:rsid w:val="008677F0"/>
    <w:rsid w:val="00872AEB"/>
    <w:rsid w:val="0087537B"/>
    <w:rsid w:val="00881B62"/>
    <w:rsid w:val="00896617"/>
    <w:rsid w:val="00897074"/>
    <w:rsid w:val="008A1B4B"/>
    <w:rsid w:val="008A5F50"/>
    <w:rsid w:val="008A6D89"/>
    <w:rsid w:val="008C16C6"/>
    <w:rsid w:val="008E2C0F"/>
    <w:rsid w:val="008E7E93"/>
    <w:rsid w:val="008F23EF"/>
    <w:rsid w:val="00901F47"/>
    <w:rsid w:val="00902A12"/>
    <w:rsid w:val="00903C10"/>
    <w:rsid w:val="00905E81"/>
    <w:rsid w:val="00907091"/>
    <w:rsid w:val="0091648E"/>
    <w:rsid w:val="00932DF0"/>
    <w:rsid w:val="00934D1D"/>
    <w:rsid w:val="00937A44"/>
    <w:rsid w:val="00940AB3"/>
    <w:rsid w:val="00942144"/>
    <w:rsid w:val="00947D2D"/>
    <w:rsid w:val="0095654A"/>
    <w:rsid w:val="00972201"/>
    <w:rsid w:val="00977623"/>
    <w:rsid w:val="009865A9"/>
    <w:rsid w:val="009A0F4D"/>
    <w:rsid w:val="009A412E"/>
    <w:rsid w:val="009B0C74"/>
    <w:rsid w:val="009C7556"/>
    <w:rsid w:val="009D7B76"/>
    <w:rsid w:val="009E7414"/>
    <w:rsid w:val="009E74C0"/>
    <w:rsid w:val="009F4F55"/>
    <w:rsid w:val="00A04C59"/>
    <w:rsid w:val="00A10C11"/>
    <w:rsid w:val="00A23AF0"/>
    <w:rsid w:val="00A25BE3"/>
    <w:rsid w:val="00A30FA0"/>
    <w:rsid w:val="00A408FE"/>
    <w:rsid w:val="00A4187E"/>
    <w:rsid w:val="00A47E19"/>
    <w:rsid w:val="00A53161"/>
    <w:rsid w:val="00A539BE"/>
    <w:rsid w:val="00A562D5"/>
    <w:rsid w:val="00A6326E"/>
    <w:rsid w:val="00A6417E"/>
    <w:rsid w:val="00A65F97"/>
    <w:rsid w:val="00A70913"/>
    <w:rsid w:val="00A83B76"/>
    <w:rsid w:val="00A861D0"/>
    <w:rsid w:val="00A94B88"/>
    <w:rsid w:val="00AA539A"/>
    <w:rsid w:val="00AA6512"/>
    <w:rsid w:val="00AB2E78"/>
    <w:rsid w:val="00AB6982"/>
    <w:rsid w:val="00AE32FE"/>
    <w:rsid w:val="00AE4563"/>
    <w:rsid w:val="00AE49D4"/>
    <w:rsid w:val="00AE69BA"/>
    <w:rsid w:val="00AF4217"/>
    <w:rsid w:val="00AF6B02"/>
    <w:rsid w:val="00B01551"/>
    <w:rsid w:val="00B03586"/>
    <w:rsid w:val="00B1178F"/>
    <w:rsid w:val="00B11A95"/>
    <w:rsid w:val="00B20A37"/>
    <w:rsid w:val="00B23336"/>
    <w:rsid w:val="00B35EF6"/>
    <w:rsid w:val="00B45EE1"/>
    <w:rsid w:val="00B533D8"/>
    <w:rsid w:val="00B53DE2"/>
    <w:rsid w:val="00B5557D"/>
    <w:rsid w:val="00B67267"/>
    <w:rsid w:val="00B7249B"/>
    <w:rsid w:val="00B74040"/>
    <w:rsid w:val="00B86052"/>
    <w:rsid w:val="00B86EB6"/>
    <w:rsid w:val="00B9294E"/>
    <w:rsid w:val="00BA5242"/>
    <w:rsid w:val="00BB62D4"/>
    <w:rsid w:val="00BC4564"/>
    <w:rsid w:val="00BD0F4C"/>
    <w:rsid w:val="00BD39F1"/>
    <w:rsid w:val="00BD403F"/>
    <w:rsid w:val="00BD557D"/>
    <w:rsid w:val="00BE5CC0"/>
    <w:rsid w:val="00BF722C"/>
    <w:rsid w:val="00C03FB5"/>
    <w:rsid w:val="00C066C4"/>
    <w:rsid w:val="00C110D2"/>
    <w:rsid w:val="00C165D1"/>
    <w:rsid w:val="00C25ACA"/>
    <w:rsid w:val="00C34384"/>
    <w:rsid w:val="00C3495C"/>
    <w:rsid w:val="00C36229"/>
    <w:rsid w:val="00C54A39"/>
    <w:rsid w:val="00C60918"/>
    <w:rsid w:val="00C63B8B"/>
    <w:rsid w:val="00C67DF4"/>
    <w:rsid w:val="00C7754E"/>
    <w:rsid w:val="00C81006"/>
    <w:rsid w:val="00C85159"/>
    <w:rsid w:val="00C93717"/>
    <w:rsid w:val="00C93F5F"/>
    <w:rsid w:val="00C95B8A"/>
    <w:rsid w:val="00CA437C"/>
    <w:rsid w:val="00CC5AB4"/>
    <w:rsid w:val="00CC6A26"/>
    <w:rsid w:val="00CD200A"/>
    <w:rsid w:val="00CD5D97"/>
    <w:rsid w:val="00CE1F69"/>
    <w:rsid w:val="00CE37F0"/>
    <w:rsid w:val="00CE61C5"/>
    <w:rsid w:val="00CE7221"/>
    <w:rsid w:val="00CF3B42"/>
    <w:rsid w:val="00CF452B"/>
    <w:rsid w:val="00D161E4"/>
    <w:rsid w:val="00D22BA8"/>
    <w:rsid w:val="00D2364E"/>
    <w:rsid w:val="00D248CC"/>
    <w:rsid w:val="00D256BB"/>
    <w:rsid w:val="00D3578B"/>
    <w:rsid w:val="00D419F4"/>
    <w:rsid w:val="00D41CE7"/>
    <w:rsid w:val="00D41DB3"/>
    <w:rsid w:val="00D422FD"/>
    <w:rsid w:val="00D44110"/>
    <w:rsid w:val="00D47A88"/>
    <w:rsid w:val="00D51802"/>
    <w:rsid w:val="00D5291A"/>
    <w:rsid w:val="00D642E8"/>
    <w:rsid w:val="00D70CDD"/>
    <w:rsid w:val="00D753A6"/>
    <w:rsid w:val="00D8496A"/>
    <w:rsid w:val="00D96F96"/>
    <w:rsid w:val="00DC7F8F"/>
    <w:rsid w:val="00DD156C"/>
    <w:rsid w:val="00DD686F"/>
    <w:rsid w:val="00DE1F20"/>
    <w:rsid w:val="00DF3884"/>
    <w:rsid w:val="00DF3890"/>
    <w:rsid w:val="00DF578D"/>
    <w:rsid w:val="00E0483B"/>
    <w:rsid w:val="00E06508"/>
    <w:rsid w:val="00E1715C"/>
    <w:rsid w:val="00E22EC0"/>
    <w:rsid w:val="00E30794"/>
    <w:rsid w:val="00E32500"/>
    <w:rsid w:val="00E342A5"/>
    <w:rsid w:val="00E3657D"/>
    <w:rsid w:val="00E378FE"/>
    <w:rsid w:val="00E40008"/>
    <w:rsid w:val="00E61DFD"/>
    <w:rsid w:val="00E62234"/>
    <w:rsid w:val="00E76A08"/>
    <w:rsid w:val="00E83ABD"/>
    <w:rsid w:val="00E84DB7"/>
    <w:rsid w:val="00E866D3"/>
    <w:rsid w:val="00E8699E"/>
    <w:rsid w:val="00E87734"/>
    <w:rsid w:val="00E90349"/>
    <w:rsid w:val="00EA3B00"/>
    <w:rsid w:val="00EA7277"/>
    <w:rsid w:val="00ED54BA"/>
    <w:rsid w:val="00EE1EDC"/>
    <w:rsid w:val="00EE2E2A"/>
    <w:rsid w:val="00F12E9B"/>
    <w:rsid w:val="00F23FF1"/>
    <w:rsid w:val="00F329FF"/>
    <w:rsid w:val="00F428CD"/>
    <w:rsid w:val="00F44720"/>
    <w:rsid w:val="00F56D39"/>
    <w:rsid w:val="00F61091"/>
    <w:rsid w:val="00F6439E"/>
    <w:rsid w:val="00F67EEC"/>
    <w:rsid w:val="00F72696"/>
    <w:rsid w:val="00F77F1E"/>
    <w:rsid w:val="00F8060D"/>
    <w:rsid w:val="00F83659"/>
    <w:rsid w:val="00F85A36"/>
    <w:rsid w:val="00F85E18"/>
    <w:rsid w:val="00F8625C"/>
    <w:rsid w:val="00F91262"/>
    <w:rsid w:val="00F936B2"/>
    <w:rsid w:val="00F94D1E"/>
    <w:rsid w:val="00F979A2"/>
    <w:rsid w:val="00FA26D5"/>
    <w:rsid w:val="00FB4961"/>
    <w:rsid w:val="00FE3348"/>
    <w:rsid w:val="00FE6586"/>
    <w:rsid w:val="00FE7751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85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5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5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85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349"/>
  </w:style>
  <w:style w:type="paragraph" w:styleId="Rodap">
    <w:name w:val="footer"/>
    <w:basedOn w:val="Normal"/>
    <w:link w:val="RodapChar"/>
    <w:uiPriority w:val="99"/>
    <w:unhideWhenUsed/>
    <w:rsid w:val="00E9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349"/>
  </w:style>
  <w:style w:type="paragraph" w:styleId="Textodebalo">
    <w:name w:val="Balloon Text"/>
    <w:basedOn w:val="Normal"/>
    <w:link w:val="TextodebaloChar"/>
    <w:uiPriority w:val="99"/>
    <w:semiHidden/>
    <w:unhideWhenUsed/>
    <w:rsid w:val="00E9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3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0349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E90349"/>
    <w:rPr>
      <w:b/>
      <w:bCs/>
      <w:i w:val="0"/>
      <w:iCs w:val="0"/>
    </w:rPr>
  </w:style>
  <w:style w:type="character" w:customStyle="1" w:styleId="st">
    <w:name w:val="st"/>
    <w:basedOn w:val="Fontepargpadro"/>
    <w:rsid w:val="00E90349"/>
  </w:style>
  <w:style w:type="paragraph" w:styleId="Recuodecorpodetexto">
    <w:name w:val="Body Text Indent"/>
    <w:basedOn w:val="Normal"/>
    <w:link w:val="RecuodecorpodetextoChar"/>
    <w:unhideWhenUsed/>
    <w:rsid w:val="00E903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034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90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85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85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085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085D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C7260"/>
    <w:pPr>
      <w:ind w:left="720"/>
      <w:contextualSpacing/>
    </w:pPr>
  </w:style>
  <w:style w:type="paragraph" w:customStyle="1" w:styleId="Default">
    <w:name w:val="Default"/>
    <w:uiPriority w:val="99"/>
    <w:rsid w:val="00B74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egislao-4corpo">
    <w:name w:val="legislao-4corpo"/>
    <w:basedOn w:val="Normal"/>
    <w:uiPriority w:val="99"/>
    <w:rsid w:val="00EA7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A7277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A7277"/>
    <w:rPr>
      <w:rFonts w:ascii="Times New Roman" w:eastAsia="Times New Roman" w:hAnsi="Times New Roman" w:cs="Times New Roman"/>
      <w:sz w:val="20"/>
      <w:szCs w:val="20"/>
    </w:rPr>
  </w:style>
  <w:style w:type="paragraph" w:customStyle="1" w:styleId="Legislao-4Corpo0">
    <w:name w:val="Legislação - 4Corpo"/>
    <w:basedOn w:val="Normal"/>
    <w:link w:val="Legislao-4CorpoChar"/>
    <w:autoRedefine/>
    <w:rsid w:val="00EA7277"/>
    <w:pPr>
      <w:tabs>
        <w:tab w:val="left" w:pos="1620"/>
      </w:tabs>
      <w:spacing w:before="120" w:after="0" w:line="360" w:lineRule="auto"/>
      <w:jc w:val="both"/>
    </w:pPr>
    <w:rPr>
      <w:rFonts w:ascii="Arial" w:eastAsia="Times New Roman" w:hAnsi="Arial"/>
      <w:snapToGrid w:val="0"/>
      <w:sz w:val="24"/>
      <w:szCs w:val="24"/>
    </w:rPr>
  </w:style>
  <w:style w:type="paragraph" w:customStyle="1" w:styleId="Legislao-1Ttulo">
    <w:name w:val="Legislação - 1Título"/>
    <w:basedOn w:val="Normal"/>
    <w:autoRedefine/>
    <w:rsid w:val="00BB62D4"/>
    <w:pPr>
      <w:tabs>
        <w:tab w:val="left" w:pos="1701"/>
      </w:tabs>
      <w:spacing w:before="120" w:after="0" w:line="240" w:lineRule="auto"/>
      <w:ind w:left="1701" w:right="-567" w:firstLine="578"/>
      <w:jc w:val="center"/>
      <w:outlineLvl w:val="0"/>
    </w:pPr>
    <w:rPr>
      <w:rFonts w:ascii="Arial" w:eastAsia="Times New Roman" w:hAnsi="Arial" w:cs="Arial"/>
      <w:b/>
      <w:caps/>
      <w:szCs w:val="24"/>
      <w:lang w:eastAsia="pt-BR"/>
    </w:rPr>
  </w:style>
  <w:style w:type="character" w:styleId="Hyperlink">
    <w:name w:val="Hyperlink"/>
    <w:uiPriority w:val="99"/>
    <w:rsid w:val="00EA7277"/>
    <w:rPr>
      <w:strike w:val="0"/>
      <w:dstrike w:val="0"/>
      <w:color w:val="000000"/>
      <w:u w:val="none"/>
      <w:effect w:val="none"/>
    </w:rPr>
  </w:style>
  <w:style w:type="character" w:styleId="Refdecomentrio">
    <w:name w:val="annotation reference"/>
    <w:uiPriority w:val="99"/>
    <w:semiHidden/>
    <w:rsid w:val="00EA7277"/>
    <w:rPr>
      <w:sz w:val="16"/>
      <w:szCs w:val="16"/>
    </w:rPr>
  </w:style>
  <w:style w:type="character" w:customStyle="1" w:styleId="Legislao-4CorpoChar">
    <w:name w:val="Legislação - 4Corpo Char"/>
    <w:link w:val="Legislao-4Corpo0"/>
    <w:locked/>
    <w:rsid w:val="00EA7277"/>
    <w:rPr>
      <w:rFonts w:ascii="Arial" w:eastAsia="Times New Roman" w:hAnsi="Arial" w:cs="Times New Roman"/>
      <w:snapToGrid w:val="0"/>
      <w:sz w:val="24"/>
      <w:szCs w:val="24"/>
    </w:rPr>
  </w:style>
  <w:style w:type="paragraph" w:customStyle="1" w:styleId="TextoAcordo">
    <w:name w:val="Texto Acordo*"/>
    <w:autoRedefine/>
    <w:rsid w:val="00EA7277"/>
    <w:pPr>
      <w:spacing w:after="120" w:line="240" w:lineRule="auto"/>
      <w:ind w:left="720"/>
      <w:jc w:val="both"/>
    </w:pPr>
    <w:rPr>
      <w:rFonts w:ascii="Arial" w:eastAsia="Calibri" w:hAnsi="Arial" w:cs="Arial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41C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41CE7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41C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41CE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565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65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5654A"/>
    <w:rPr>
      <w:vertAlign w:val="superscript"/>
    </w:rPr>
  </w:style>
  <w:style w:type="paragraph" w:customStyle="1" w:styleId="legislao-1ttulo0">
    <w:name w:val="legislao-1ttulo"/>
    <w:basedOn w:val="Normal"/>
    <w:rsid w:val="007137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legislao3ementa">
    <w:name w:val="legislao3ementa"/>
    <w:basedOn w:val="Normal"/>
    <w:rsid w:val="0071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6">
    <w:name w:val="Pa6"/>
    <w:basedOn w:val="Normal"/>
    <w:next w:val="Normal"/>
    <w:uiPriority w:val="99"/>
    <w:rsid w:val="00BD403F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eastAsia="pt-BR"/>
    </w:rPr>
  </w:style>
  <w:style w:type="paragraph" w:customStyle="1" w:styleId="Padro">
    <w:name w:val="Padrão"/>
    <w:rsid w:val="00E342A5"/>
    <w:pPr>
      <w:tabs>
        <w:tab w:val="left" w:pos="708"/>
      </w:tabs>
      <w:suppressAutoHyphens/>
    </w:pPr>
    <w:rPr>
      <w:rFonts w:ascii="Calibri" w:eastAsia="SimSun" w:hAnsi="Calibri"/>
      <w:color w:val="00000A"/>
      <w:lang w:eastAsia="pt-BR"/>
    </w:rPr>
  </w:style>
  <w:style w:type="paragraph" w:customStyle="1" w:styleId="Epgrafe">
    <w:name w:val="_Epígrafe"/>
    <w:basedOn w:val="Normal"/>
    <w:rsid w:val="00C85159"/>
    <w:pPr>
      <w:spacing w:before="120" w:after="0" w:line="240" w:lineRule="auto"/>
      <w:jc w:val="center"/>
    </w:pPr>
    <w:rPr>
      <w:rFonts w:ascii="Tahoma" w:eastAsia="Times New Roman" w:hAnsi="Tahoma"/>
      <w:b/>
      <w:sz w:val="24"/>
      <w:szCs w:val="24"/>
      <w:lang w:eastAsia="pt-BR"/>
    </w:rPr>
  </w:style>
  <w:style w:type="paragraph" w:customStyle="1" w:styleId="Ementa">
    <w:name w:val="_Ementa"/>
    <w:basedOn w:val="Normal"/>
    <w:rsid w:val="00C85159"/>
    <w:pPr>
      <w:spacing w:before="120" w:after="0" w:line="240" w:lineRule="auto"/>
      <w:ind w:left="3969"/>
      <w:jc w:val="both"/>
    </w:pPr>
    <w:rPr>
      <w:rFonts w:ascii="Tahoma" w:eastAsia="Times New Roman" w:hAnsi="Tahoma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6132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613278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3278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uiPriority w:val="99"/>
    <w:rsid w:val="0061327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13278"/>
    <w:rPr>
      <w:b/>
      <w:bCs/>
    </w:rPr>
  </w:style>
  <w:style w:type="paragraph" w:styleId="Reviso">
    <w:name w:val="Revision"/>
    <w:hidden/>
    <w:uiPriority w:val="99"/>
    <w:semiHidden/>
    <w:rsid w:val="0061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1327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85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5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85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85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349"/>
  </w:style>
  <w:style w:type="paragraph" w:styleId="Rodap">
    <w:name w:val="footer"/>
    <w:basedOn w:val="Normal"/>
    <w:link w:val="RodapChar"/>
    <w:uiPriority w:val="99"/>
    <w:unhideWhenUsed/>
    <w:rsid w:val="00E9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349"/>
  </w:style>
  <w:style w:type="paragraph" w:styleId="Textodebalo">
    <w:name w:val="Balloon Text"/>
    <w:basedOn w:val="Normal"/>
    <w:link w:val="TextodebaloChar"/>
    <w:uiPriority w:val="99"/>
    <w:semiHidden/>
    <w:unhideWhenUsed/>
    <w:rsid w:val="00E9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3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0349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E90349"/>
    <w:rPr>
      <w:b/>
      <w:bCs/>
      <w:i w:val="0"/>
      <w:iCs w:val="0"/>
    </w:rPr>
  </w:style>
  <w:style w:type="character" w:customStyle="1" w:styleId="st">
    <w:name w:val="st"/>
    <w:basedOn w:val="Fontepargpadro"/>
    <w:rsid w:val="00E90349"/>
  </w:style>
  <w:style w:type="paragraph" w:styleId="Recuodecorpodetexto">
    <w:name w:val="Body Text Indent"/>
    <w:basedOn w:val="Normal"/>
    <w:link w:val="RecuodecorpodetextoChar"/>
    <w:uiPriority w:val="99"/>
    <w:unhideWhenUsed/>
    <w:rsid w:val="00E903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0349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90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85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85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085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085D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C7260"/>
    <w:pPr>
      <w:ind w:left="720"/>
      <w:contextualSpacing/>
    </w:pPr>
  </w:style>
  <w:style w:type="paragraph" w:customStyle="1" w:styleId="Default">
    <w:name w:val="Default"/>
    <w:rsid w:val="00B74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EA7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A7277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A7277"/>
    <w:rPr>
      <w:rFonts w:ascii="Times New Roman" w:eastAsia="Times New Roman" w:hAnsi="Times New Roman" w:cs="Times New Roman"/>
      <w:sz w:val="20"/>
      <w:szCs w:val="20"/>
    </w:rPr>
  </w:style>
  <w:style w:type="paragraph" w:customStyle="1" w:styleId="Legislao-4Corpo0">
    <w:name w:val="Legislação - 4Corpo"/>
    <w:basedOn w:val="Normal"/>
    <w:link w:val="Legislao-4CorpoChar"/>
    <w:autoRedefine/>
    <w:rsid w:val="00EA7277"/>
    <w:pPr>
      <w:tabs>
        <w:tab w:val="left" w:pos="1620"/>
      </w:tabs>
      <w:spacing w:before="120" w:after="0" w:line="360" w:lineRule="auto"/>
      <w:jc w:val="both"/>
    </w:pPr>
    <w:rPr>
      <w:rFonts w:ascii="Arial" w:eastAsia="Times New Roman" w:hAnsi="Arial"/>
      <w:snapToGrid w:val="0"/>
      <w:sz w:val="24"/>
      <w:szCs w:val="24"/>
    </w:rPr>
  </w:style>
  <w:style w:type="paragraph" w:customStyle="1" w:styleId="Legislao-1Ttulo">
    <w:name w:val="Legislação - 1Título"/>
    <w:basedOn w:val="Normal"/>
    <w:autoRedefine/>
    <w:rsid w:val="00BB62D4"/>
    <w:pPr>
      <w:tabs>
        <w:tab w:val="left" w:pos="1701"/>
      </w:tabs>
      <w:spacing w:before="120" w:after="0" w:line="240" w:lineRule="auto"/>
      <w:ind w:left="1701" w:right="-567" w:firstLine="578"/>
      <w:jc w:val="center"/>
      <w:outlineLvl w:val="0"/>
    </w:pPr>
    <w:rPr>
      <w:rFonts w:ascii="Arial" w:eastAsia="Times New Roman" w:hAnsi="Arial" w:cs="Arial"/>
      <w:b/>
      <w:caps/>
      <w:szCs w:val="24"/>
      <w:lang w:eastAsia="pt-BR"/>
    </w:rPr>
  </w:style>
  <w:style w:type="character" w:styleId="Hyperlink">
    <w:name w:val="Hyperlink"/>
    <w:rsid w:val="00EA7277"/>
    <w:rPr>
      <w:strike w:val="0"/>
      <w:dstrike w:val="0"/>
      <w:color w:val="000000"/>
      <w:u w:val="none"/>
      <w:effect w:val="none"/>
    </w:rPr>
  </w:style>
  <w:style w:type="character" w:styleId="Refdecomentrio">
    <w:name w:val="annotation reference"/>
    <w:semiHidden/>
    <w:rsid w:val="00EA7277"/>
    <w:rPr>
      <w:sz w:val="16"/>
      <w:szCs w:val="16"/>
    </w:rPr>
  </w:style>
  <w:style w:type="character" w:customStyle="1" w:styleId="Legislao-4CorpoChar">
    <w:name w:val="Legislação - 4Corpo Char"/>
    <w:link w:val="Legislao-4Corpo0"/>
    <w:locked/>
    <w:rsid w:val="00EA7277"/>
    <w:rPr>
      <w:rFonts w:ascii="Arial" w:eastAsia="Times New Roman" w:hAnsi="Arial" w:cs="Times New Roman"/>
      <w:snapToGrid w:val="0"/>
      <w:sz w:val="24"/>
      <w:szCs w:val="24"/>
    </w:rPr>
  </w:style>
  <w:style w:type="paragraph" w:customStyle="1" w:styleId="TextoAcordo">
    <w:name w:val="Texto Acordo*"/>
    <w:autoRedefine/>
    <w:rsid w:val="00EA7277"/>
    <w:pPr>
      <w:spacing w:after="120" w:line="240" w:lineRule="auto"/>
      <w:ind w:left="720"/>
      <w:jc w:val="both"/>
    </w:pPr>
    <w:rPr>
      <w:rFonts w:ascii="Arial" w:eastAsia="Calibri" w:hAnsi="Arial" w:cs="Arial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41C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41CE7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41C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41CE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565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65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5654A"/>
    <w:rPr>
      <w:vertAlign w:val="superscript"/>
    </w:rPr>
  </w:style>
  <w:style w:type="paragraph" w:customStyle="1" w:styleId="legislao-1ttulo0">
    <w:name w:val="legislao-1ttulo"/>
    <w:basedOn w:val="Normal"/>
    <w:rsid w:val="007137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legislao3ementa">
    <w:name w:val="legislao3ementa"/>
    <w:basedOn w:val="Normal"/>
    <w:rsid w:val="0071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6">
    <w:name w:val="Pa6"/>
    <w:basedOn w:val="Normal"/>
    <w:next w:val="Normal"/>
    <w:uiPriority w:val="99"/>
    <w:rsid w:val="00BD403F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eastAsia="pt-BR"/>
    </w:rPr>
  </w:style>
  <w:style w:type="paragraph" w:customStyle="1" w:styleId="Padro">
    <w:name w:val="Padrão"/>
    <w:rsid w:val="00E342A5"/>
    <w:pPr>
      <w:tabs>
        <w:tab w:val="left" w:pos="708"/>
      </w:tabs>
      <w:suppressAutoHyphens/>
    </w:pPr>
    <w:rPr>
      <w:rFonts w:ascii="Calibri" w:eastAsia="SimSun" w:hAnsi="Calibri"/>
      <w:color w:val="00000A"/>
      <w:lang w:eastAsia="pt-BR"/>
    </w:rPr>
  </w:style>
  <w:style w:type="paragraph" w:customStyle="1" w:styleId="Epgrafe">
    <w:name w:val="_Epígrafe"/>
    <w:basedOn w:val="Normal"/>
    <w:rsid w:val="00C85159"/>
    <w:pPr>
      <w:spacing w:before="120" w:after="0" w:line="240" w:lineRule="auto"/>
      <w:jc w:val="center"/>
    </w:pPr>
    <w:rPr>
      <w:rFonts w:ascii="Tahoma" w:eastAsia="Times New Roman" w:hAnsi="Tahoma"/>
      <w:b/>
      <w:sz w:val="24"/>
      <w:szCs w:val="24"/>
      <w:lang w:eastAsia="pt-BR"/>
    </w:rPr>
  </w:style>
  <w:style w:type="paragraph" w:customStyle="1" w:styleId="Ementa">
    <w:name w:val="_Ementa"/>
    <w:basedOn w:val="Normal"/>
    <w:rsid w:val="00C85159"/>
    <w:pPr>
      <w:spacing w:before="120" w:after="0" w:line="240" w:lineRule="auto"/>
      <w:ind w:left="3969"/>
      <w:jc w:val="both"/>
    </w:pPr>
    <w:rPr>
      <w:rFonts w:ascii="Tahoma" w:eastAsia="Times New Roman" w:hAnsi="Tahoma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22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2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78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2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86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013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45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023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47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78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29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45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330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70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070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087C-E619-4702-93D0-EA1A5D0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DISTRITO FEDERAL - GDF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O DO DISTRITO FEDERAL - GDF</dc:creator>
  <cp:lastModifiedBy>marcelo.cadete</cp:lastModifiedBy>
  <cp:revision>2</cp:revision>
  <cp:lastPrinted>2013-05-15T13:09:00Z</cp:lastPrinted>
  <dcterms:created xsi:type="dcterms:W3CDTF">2013-05-16T13:29:00Z</dcterms:created>
  <dcterms:modified xsi:type="dcterms:W3CDTF">2013-05-16T13:29:00Z</dcterms:modified>
</cp:coreProperties>
</file>